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232" w:rsidRPr="00315DCE" w:rsidRDefault="009F6232">
      <w:pPr>
        <w:rPr>
          <w:rFonts w:ascii="Times New Roman" w:hAnsi="Times New Roman"/>
        </w:rPr>
      </w:pPr>
      <w:bookmarkStart w:id="0" w:name="_GoBack"/>
      <w:bookmarkEnd w:id="0"/>
    </w:p>
    <w:p w:rsidR="009F6232" w:rsidRDefault="009F6232" w:rsidP="0031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ная карточка организации</w:t>
      </w:r>
    </w:p>
    <w:p w:rsidR="009F6232" w:rsidRDefault="009F6232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9F6232" w:rsidRPr="00CA6A89" w:rsidTr="004D42EC">
        <w:trPr>
          <w:trHeight w:val="794"/>
        </w:trPr>
        <w:tc>
          <w:tcPr>
            <w:tcW w:w="4361" w:type="dxa"/>
            <w:vAlign w:val="center"/>
          </w:tcPr>
          <w:p w:rsidR="009F6232" w:rsidRPr="00CA6A89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Полное</w:t>
            </w:r>
          </w:p>
          <w:p w:rsidR="009F6232" w:rsidRPr="00CA6A89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10" w:type="dxa"/>
            <w:vAlign w:val="center"/>
          </w:tcPr>
          <w:p w:rsidR="004D42EC" w:rsidRDefault="004D42EC" w:rsidP="004D4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9F6232" w:rsidRPr="00CA6A89" w:rsidRDefault="00881D52" w:rsidP="004D4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ЕТЭНЕРГО</w:t>
            </w:r>
            <w:r w:rsidR="004D42E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9F6232" w:rsidRPr="00CA6A89" w:rsidTr="004D42EC">
        <w:trPr>
          <w:trHeight w:val="794"/>
        </w:trPr>
        <w:tc>
          <w:tcPr>
            <w:tcW w:w="4361" w:type="dxa"/>
            <w:vAlign w:val="center"/>
          </w:tcPr>
          <w:p w:rsidR="009F6232" w:rsidRPr="00CA6A89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</w:t>
            </w:r>
          </w:p>
          <w:p w:rsidR="009F6232" w:rsidRPr="00CA6A89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10" w:type="dxa"/>
            <w:vAlign w:val="center"/>
          </w:tcPr>
          <w:p w:rsidR="009F6232" w:rsidRPr="00CA6A89" w:rsidRDefault="00881D5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МЕТЭНЕРГО</w:t>
            </w:r>
            <w:r w:rsidR="004D42E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9F6232" w:rsidRPr="00CA6A89" w:rsidTr="004D42EC">
        <w:trPr>
          <w:trHeight w:val="397"/>
        </w:trPr>
        <w:tc>
          <w:tcPr>
            <w:tcW w:w="4361" w:type="dxa"/>
            <w:vAlign w:val="center"/>
          </w:tcPr>
          <w:p w:rsidR="009F6232" w:rsidRPr="00CA6A89" w:rsidRDefault="009F6232" w:rsidP="00CA6A89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210" w:type="dxa"/>
            <w:vAlign w:val="center"/>
          </w:tcPr>
          <w:p w:rsidR="009F6232" w:rsidRPr="00CA6A89" w:rsidRDefault="00881D52" w:rsidP="0088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003</w:t>
            </w:r>
            <w:r w:rsidR="004D42EC">
              <w:rPr>
                <w:rFonts w:ascii="Times New Roman" w:hAnsi="Times New Roman"/>
                <w:bCs/>
                <w:sz w:val="24"/>
                <w:szCs w:val="24"/>
              </w:rPr>
              <w:t>, г. Ярос</w:t>
            </w:r>
            <w:r w:rsidR="00A203B1">
              <w:rPr>
                <w:rFonts w:ascii="Times New Roman" w:hAnsi="Times New Roman"/>
                <w:bCs/>
                <w:sz w:val="24"/>
                <w:szCs w:val="24"/>
              </w:rPr>
              <w:t xml:space="preserve">лавль, </w:t>
            </w:r>
            <w:r w:rsidR="00AB2F89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лжская наб., д. 73, кв. 11</w:t>
            </w:r>
          </w:p>
        </w:tc>
      </w:tr>
      <w:tr w:rsidR="009F6232" w:rsidRPr="00CA6A89" w:rsidTr="004D42EC">
        <w:trPr>
          <w:trHeight w:val="397"/>
        </w:trPr>
        <w:tc>
          <w:tcPr>
            <w:tcW w:w="4361" w:type="dxa"/>
            <w:vAlign w:val="center"/>
          </w:tcPr>
          <w:p w:rsidR="009F6232" w:rsidRPr="00CA6A89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5210" w:type="dxa"/>
            <w:vAlign w:val="center"/>
          </w:tcPr>
          <w:p w:rsidR="009F6232" w:rsidRPr="004D42EC" w:rsidRDefault="002E585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ED2">
              <w:rPr>
                <w:rFonts w:ascii="Times New Roman" w:hAnsi="Times New Roman"/>
                <w:bCs/>
                <w:sz w:val="24"/>
                <w:szCs w:val="24"/>
              </w:rPr>
              <w:t>150030</w:t>
            </w:r>
            <w:r w:rsidR="004D42EC" w:rsidRPr="00362ED2">
              <w:rPr>
                <w:rFonts w:ascii="Times New Roman" w:hAnsi="Times New Roman"/>
                <w:bCs/>
                <w:sz w:val="24"/>
                <w:szCs w:val="24"/>
              </w:rPr>
              <w:t>, г. Ярославль, а/я 29</w:t>
            </w:r>
          </w:p>
        </w:tc>
      </w:tr>
      <w:tr w:rsidR="009F6232" w:rsidRPr="00CA6A89" w:rsidTr="004D42EC">
        <w:trPr>
          <w:trHeight w:val="397"/>
        </w:trPr>
        <w:tc>
          <w:tcPr>
            <w:tcW w:w="4361" w:type="dxa"/>
            <w:vAlign w:val="center"/>
          </w:tcPr>
          <w:p w:rsidR="009F6232" w:rsidRPr="00CA6A89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5210" w:type="dxa"/>
            <w:vAlign w:val="center"/>
          </w:tcPr>
          <w:p w:rsidR="009F6232" w:rsidRPr="00CA6A89" w:rsidRDefault="002A61CF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920-123-79-99</w:t>
            </w:r>
          </w:p>
        </w:tc>
      </w:tr>
      <w:tr w:rsidR="009F6232" w:rsidRPr="00CA6A89" w:rsidTr="004D42EC">
        <w:trPr>
          <w:trHeight w:val="397"/>
        </w:trPr>
        <w:tc>
          <w:tcPr>
            <w:tcW w:w="4361" w:type="dxa"/>
            <w:vAlign w:val="center"/>
          </w:tcPr>
          <w:p w:rsidR="009F6232" w:rsidRPr="00CA6A89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5210" w:type="dxa"/>
            <w:vAlign w:val="center"/>
          </w:tcPr>
          <w:p w:rsidR="009F6232" w:rsidRPr="004D42EC" w:rsidRDefault="00881D5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04381584</w:t>
            </w:r>
            <w:r w:rsidR="004D42EC">
              <w:rPr>
                <w:rFonts w:ascii="Times New Roman" w:hAnsi="Times New Roman"/>
                <w:bCs/>
                <w:sz w:val="24"/>
                <w:szCs w:val="24"/>
              </w:rPr>
              <w:t>/760401001</w:t>
            </w:r>
          </w:p>
        </w:tc>
      </w:tr>
      <w:tr w:rsidR="009F6232" w:rsidRPr="00CA6A89" w:rsidTr="004D42EC">
        <w:trPr>
          <w:trHeight w:val="397"/>
        </w:trPr>
        <w:tc>
          <w:tcPr>
            <w:tcW w:w="4361" w:type="dxa"/>
            <w:vAlign w:val="center"/>
          </w:tcPr>
          <w:p w:rsidR="009F6232" w:rsidRPr="00CA6A89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5210" w:type="dxa"/>
            <w:vAlign w:val="center"/>
          </w:tcPr>
          <w:p w:rsidR="009F6232" w:rsidRPr="004D42EC" w:rsidRDefault="00881D52" w:rsidP="00860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7600020990</w:t>
            </w:r>
          </w:p>
        </w:tc>
      </w:tr>
      <w:tr w:rsidR="009F6232" w:rsidRPr="00CA6A89" w:rsidTr="004D42EC">
        <w:trPr>
          <w:trHeight w:val="397"/>
        </w:trPr>
        <w:tc>
          <w:tcPr>
            <w:tcW w:w="4361" w:type="dxa"/>
            <w:vAlign w:val="center"/>
          </w:tcPr>
          <w:p w:rsidR="009F6232" w:rsidRPr="00CA6A89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5210" w:type="dxa"/>
            <w:vAlign w:val="center"/>
          </w:tcPr>
          <w:p w:rsidR="009F6232" w:rsidRPr="00362ED2" w:rsidRDefault="00362ED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E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702810002910013258</w:t>
            </w:r>
          </w:p>
        </w:tc>
      </w:tr>
      <w:tr w:rsidR="009F6232" w:rsidRPr="00CA6A89" w:rsidTr="004D42EC">
        <w:trPr>
          <w:trHeight w:val="397"/>
        </w:trPr>
        <w:tc>
          <w:tcPr>
            <w:tcW w:w="4361" w:type="dxa"/>
            <w:vAlign w:val="center"/>
          </w:tcPr>
          <w:p w:rsidR="009F6232" w:rsidRPr="00CA6A89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sz w:val="24"/>
                <w:szCs w:val="24"/>
              </w:rPr>
              <w:t>Корреспондентский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5210" w:type="dxa"/>
            <w:vAlign w:val="center"/>
          </w:tcPr>
          <w:p w:rsidR="009F6232" w:rsidRPr="004D42EC" w:rsidRDefault="00D8783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837">
              <w:rPr>
                <w:rFonts w:ascii="Times New Roman" w:hAnsi="Times New Roman"/>
                <w:bCs/>
                <w:sz w:val="24"/>
                <w:szCs w:val="24"/>
              </w:rPr>
              <w:t>30101810200000000593</w:t>
            </w:r>
            <w:r w:rsidR="004D42EC" w:rsidRPr="004D42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42EC" w:rsidRPr="004D4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6232" w:rsidRPr="00CA6A89" w:rsidTr="004D42EC">
        <w:trPr>
          <w:trHeight w:val="397"/>
        </w:trPr>
        <w:tc>
          <w:tcPr>
            <w:tcW w:w="4361" w:type="dxa"/>
            <w:vAlign w:val="center"/>
          </w:tcPr>
          <w:p w:rsidR="009F6232" w:rsidRPr="00CA6A89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5210" w:type="dxa"/>
            <w:vAlign w:val="center"/>
          </w:tcPr>
          <w:p w:rsidR="009F6232" w:rsidRPr="004D42EC" w:rsidRDefault="00D8783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837">
              <w:rPr>
                <w:rFonts w:ascii="Times New Roman" w:hAnsi="Times New Roman"/>
                <w:bCs/>
                <w:sz w:val="24"/>
                <w:szCs w:val="24"/>
              </w:rPr>
              <w:t>044525593</w:t>
            </w:r>
          </w:p>
        </w:tc>
      </w:tr>
      <w:tr w:rsidR="009F6232" w:rsidRPr="00CA6A89" w:rsidTr="004D42EC">
        <w:trPr>
          <w:trHeight w:val="397"/>
        </w:trPr>
        <w:tc>
          <w:tcPr>
            <w:tcW w:w="4361" w:type="dxa"/>
            <w:vAlign w:val="center"/>
          </w:tcPr>
          <w:p w:rsidR="009F6232" w:rsidRPr="00CA6A89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5210" w:type="dxa"/>
            <w:vAlign w:val="center"/>
          </w:tcPr>
          <w:p w:rsidR="009F6232" w:rsidRPr="004D42EC" w:rsidRDefault="00D8783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837">
              <w:rPr>
                <w:rFonts w:ascii="Times New Roman" w:hAnsi="Times New Roman"/>
                <w:bCs/>
                <w:sz w:val="24"/>
                <w:szCs w:val="24"/>
              </w:rPr>
              <w:t>АО "АЛЬФА-БАНК" Г. МОСКВА</w:t>
            </w:r>
          </w:p>
        </w:tc>
      </w:tr>
      <w:tr w:rsidR="009F6232" w:rsidRPr="00CA6A89" w:rsidTr="00CA6A89">
        <w:trPr>
          <w:trHeight w:val="397"/>
        </w:trPr>
        <w:tc>
          <w:tcPr>
            <w:tcW w:w="9571" w:type="dxa"/>
            <w:gridSpan w:val="2"/>
            <w:vAlign w:val="center"/>
          </w:tcPr>
          <w:p w:rsidR="009F6232" w:rsidRPr="00CA6A89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торы в статистическом регистре</w:t>
            </w:r>
          </w:p>
        </w:tc>
      </w:tr>
      <w:tr w:rsidR="009F6232" w:rsidRPr="00CA6A89" w:rsidTr="00CA6A89">
        <w:trPr>
          <w:trHeight w:val="941"/>
        </w:trPr>
        <w:tc>
          <w:tcPr>
            <w:tcW w:w="9571" w:type="dxa"/>
            <w:gridSpan w:val="2"/>
            <w:vAlign w:val="center"/>
          </w:tcPr>
          <w:p w:rsidR="009F6232" w:rsidRPr="00E50056" w:rsidRDefault="009F6232" w:rsidP="00E5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ПО </w:t>
            </w:r>
            <w:r w:rsidR="00E50056" w:rsidRPr="00E500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7585523</w:t>
            </w:r>
          </w:p>
          <w:p w:rsidR="009F6232" w:rsidRPr="00E50056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АТО </w:t>
            </w:r>
            <w:r w:rsidR="00E50056" w:rsidRPr="00E500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8401368000</w:t>
            </w:r>
          </w:p>
          <w:p w:rsidR="009F6232" w:rsidRPr="00E50056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ТМО </w:t>
            </w:r>
            <w:r w:rsidR="00E50056" w:rsidRPr="00E500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8701000001</w:t>
            </w:r>
          </w:p>
          <w:p w:rsidR="009F6232" w:rsidRPr="00E50056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ОГУ </w:t>
            </w:r>
            <w:r w:rsidR="004D42EC" w:rsidRPr="00E500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210014</w:t>
            </w:r>
          </w:p>
          <w:p w:rsidR="009F6232" w:rsidRPr="00E50056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ФС </w:t>
            </w:r>
            <w:r w:rsidR="004D42EC" w:rsidRPr="00E500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  <w:p w:rsidR="009F6232" w:rsidRPr="00E50056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ОПФ </w:t>
            </w:r>
            <w:r w:rsidR="004D42EC" w:rsidRPr="00E500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300</w:t>
            </w:r>
          </w:p>
          <w:p w:rsidR="009F6232" w:rsidRPr="00CA6A89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ВЭД </w:t>
            </w:r>
            <w:r w:rsidR="004D42EC">
              <w:rPr>
                <w:rFonts w:ascii="Times New Roman" w:hAnsi="Times New Roman"/>
                <w:bCs/>
                <w:sz w:val="24"/>
                <w:szCs w:val="24"/>
              </w:rPr>
              <w:t>46.90</w:t>
            </w:r>
          </w:p>
        </w:tc>
      </w:tr>
      <w:tr w:rsidR="009F6232" w:rsidRPr="00CA6A89" w:rsidTr="004D42EC">
        <w:trPr>
          <w:trHeight w:val="794"/>
        </w:trPr>
        <w:tc>
          <w:tcPr>
            <w:tcW w:w="4361" w:type="dxa"/>
            <w:vAlign w:val="center"/>
          </w:tcPr>
          <w:p w:rsidR="009F6232" w:rsidRPr="00CA6A89" w:rsidRDefault="00EF468D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неральный директор</w:t>
            </w:r>
          </w:p>
        </w:tc>
        <w:tc>
          <w:tcPr>
            <w:tcW w:w="5210" w:type="dxa"/>
            <w:vAlign w:val="center"/>
          </w:tcPr>
          <w:p w:rsidR="009F6232" w:rsidRDefault="004D42EC" w:rsidP="00CA6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 Сергей Алексеевич</w:t>
            </w:r>
          </w:p>
          <w:p w:rsidR="004D42EC" w:rsidRPr="00CA6A89" w:rsidRDefault="004D42EC" w:rsidP="00CA6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на основании Устава</w:t>
            </w:r>
          </w:p>
        </w:tc>
      </w:tr>
      <w:tr w:rsidR="009F6232" w:rsidRPr="00CA6A89" w:rsidTr="004D42EC">
        <w:trPr>
          <w:trHeight w:val="397"/>
        </w:trPr>
        <w:tc>
          <w:tcPr>
            <w:tcW w:w="4361" w:type="dxa"/>
            <w:vAlign w:val="center"/>
          </w:tcPr>
          <w:p w:rsidR="009F6232" w:rsidRPr="00CA6A89" w:rsidRDefault="009F6232" w:rsidP="00CA6A89">
            <w:pPr>
              <w:spacing w:after="0" w:line="240" w:lineRule="auto"/>
              <w:rPr>
                <w:rFonts w:ascii="Times New Roman" w:hAnsi="Times New Roman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5210" w:type="dxa"/>
            <w:vAlign w:val="center"/>
          </w:tcPr>
          <w:p w:rsidR="009F6232" w:rsidRPr="00881D52" w:rsidRDefault="004D42EC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362E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fo@metenergo.com</w:t>
            </w:r>
          </w:p>
        </w:tc>
      </w:tr>
    </w:tbl>
    <w:p w:rsidR="009F6232" w:rsidRDefault="009F6232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9F6232" w:rsidSect="006E581E"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105" w:rsidRDefault="001B3105">
      <w:r>
        <w:separator/>
      </w:r>
    </w:p>
  </w:endnote>
  <w:endnote w:type="continuationSeparator" w:id="0">
    <w:p w:rsidR="001B3105" w:rsidRDefault="001B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105" w:rsidRDefault="001B3105">
      <w:r>
        <w:separator/>
      </w:r>
    </w:p>
  </w:footnote>
  <w:footnote w:type="continuationSeparator" w:id="0">
    <w:p w:rsidR="001B3105" w:rsidRDefault="001B3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CE"/>
    <w:rsid w:val="00031730"/>
    <w:rsid w:val="00043A71"/>
    <w:rsid w:val="001B3105"/>
    <w:rsid w:val="001C1C1B"/>
    <w:rsid w:val="00206C12"/>
    <w:rsid w:val="002A61CF"/>
    <w:rsid w:val="002E1FD1"/>
    <w:rsid w:val="002E5858"/>
    <w:rsid w:val="003058A8"/>
    <w:rsid w:val="00315DCE"/>
    <w:rsid w:val="00323913"/>
    <w:rsid w:val="00362ED2"/>
    <w:rsid w:val="004A25C8"/>
    <w:rsid w:val="004D42EC"/>
    <w:rsid w:val="00512A2B"/>
    <w:rsid w:val="00521D95"/>
    <w:rsid w:val="005A0713"/>
    <w:rsid w:val="005E2512"/>
    <w:rsid w:val="00631898"/>
    <w:rsid w:val="006C08AC"/>
    <w:rsid w:val="006E581E"/>
    <w:rsid w:val="00755B9E"/>
    <w:rsid w:val="007642AF"/>
    <w:rsid w:val="0085521F"/>
    <w:rsid w:val="00860A5B"/>
    <w:rsid w:val="00881D52"/>
    <w:rsid w:val="008D642A"/>
    <w:rsid w:val="008E2590"/>
    <w:rsid w:val="00911C86"/>
    <w:rsid w:val="0096656F"/>
    <w:rsid w:val="00985674"/>
    <w:rsid w:val="009969FA"/>
    <w:rsid w:val="009D2AAE"/>
    <w:rsid w:val="009F6232"/>
    <w:rsid w:val="00A203B1"/>
    <w:rsid w:val="00AB2F89"/>
    <w:rsid w:val="00BD6D6E"/>
    <w:rsid w:val="00BE3D40"/>
    <w:rsid w:val="00C22049"/>
    <w:rsid w:val="00CA6A89"/>
    <w:rsid w:val="00D87837"/>
    <w:rsid w:val="00DB205F"/>
    <w:rsid w:val="00E11F08"/>
    <w:rsid w:val="00E50056"/>
    <w:rsid w:val="00EC3D12"/>
    <w:rsid w:val="00EF1B5B"/>
    <w:rsid w:val="00E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AF6CF8-B36D-47D2-80F0-9294DA24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5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</w:rPr>
  </w:style>
  <w:style w:type="paragraph" w:styleId="a6">
    <w:name w:val="footer"/>
    <w:basedOn w:val="a"/>
    <w:link w:val="a7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C0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0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CE9C-150B-40A8-B7B9-5A35ED3A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карточка организации</vt:lpstr>
    </vt:vector>
  </TitlesOfParts>
  <Company>http://dogovor-urist.ru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карточка организации</dc:title>
  <dc:subject/>
  <dc:creator>dogovor-urist.ru</dc:creator>
  <cp:keywords/>
  <dc:description/>
  <cp:lastModifiedBy>user</cp:lastModifiedBy>
  <cp:revision>2</cp:revision>
  <cp:lastPrinted>2021-12-17T06:27:00Z</cp:lastPrinted>
  <dcterms:created xsi:type="dcterms:W3CDTF">2022-02-04T07:10:00Z</dcterms:created>
  <dcterms:modified xsi:type="dcterms:W3CDTF">2022-02-04T07:10:00Z</dcterms:modified>
</cp:coreProperties>
</file>